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B9CC" w14:textId="77777777" w:rsidR="005262F7" w:rsidRPr="00883705" w:rsidRDefault="005262F7">
      <w:pPr>
        <w:rPr>
          <w:b/>
          <w:color w:val="C55911"/>
          <w:sz w:val="21"/>
          <w:szCs w:val="21"/>
        </w:rPr>
      </w:pPr>
    </w:p>
    <w:p w14:paraId="03129B8F" w14:textId="77777777" w:rsidR="005262F7" w:rsidRPr="00883705" w:rsidRDefault="00841F6C">
      <w:pPr>
        <w:spacing w:after="0" w:line="240" w:lineRule="auto"/>
        <w:jc w:val="center"/>
        <w:rPr>
          <w:b/>
          <w:sz w:val="21"/>
          <w:szCs w:val="21"/>
        </w:rPr>
      </w:pPr>
      <w:r w:rsidRPr="00883705">
        <w:rPr>
          <w:b/>
          <w:sz w:val="21"/>
          <w:szCs w:val="21"/>
        </w:rPr>
        <w:t>PLAN ZAJĘĆ – SEMESTR ZIMOWY 2021/2022</w:t>
      </w:r>
    </w:p>
    <w:p w14:paraId="7BE66542" w14:textId="77777777" w:rsidR="005262F7" w:rsidRPr="00883705" w:rsidRDefault="00841F6C">
      <w:pPr>
        <w:spacing w:after="0" w:line="240" w:lineRule="auto"/>
        <w:jc w:val="center"/>
        <w:rPr>
          <w:b/>
          <w:sz w:val="21"/>
          <w:szCs w:val="21"/>
        </w:rPr>
      </w:pPr>
      <w:r w:rsidRPr="00883705">
        <w:rPr>
          <w:b/>
          <w:sz w:val="21"/>
          <w:szCs w:val="21"/>
        </w:rPr>
        <w:t>III ROK FILOLOGIA GERMAŃSKA</w:t>
      </w:r>
    </w:p>
    <w:p w14:paraId="50C78A8A" w14:textId="664D1D30" w:rsidR="005262F7" w:rsidRDefault="00841F6C">
      <w:pPr>
        <w:spacing w:after="0" w:line="240" w:lineRule="auto"/>
        <w:jc w:val="center"/>
        <w:rPr>
          <w:b/>
          <w:sz w:val="21"/>
          <w:szCs w:val="21"/>
        </w:rPr>
      </w:pPr>
      <w:r w:rsidRPr="00883705">
        <w:rPr>
          <w:b/>
          <w:sz w:val="21"/>
          <w:szCs w:val="21"/>
        </w:rPr>
        <w:t>Język niemiecki w biznesie i turystyce + ścieżka nauczycielska</w:t>
      </w:r>
    </w:p>
    <w:p w14:paraId="3765AA75" w14:textId="78A72B91" w:rsidR="007B745F" w:rsidRPr="00883705" w:rsidRDefault="007B745F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bowiązuje od 8.11.2021 r.</w:t>
      </w:r>
    </w:p>
    <w:p w14:paraId="121AC0C1" w14:textId="77777777" w:rsidR="005262F7" w:rsidRPr="00883705" w:rsidRDefault="005262F7">
      <w:pPr>
        <w:spacing w:after="0" w:line="240" w:lineRule="auto"/>
        <w:rPr>
          <w:b/>
          <w:sz w:val="21"/>
          <w:szCs w:val="21"/>
        </w:rPr>
      </w:pPr>
    </w:p>
    <w:p w14:paraId="27615FD1" w14:textId="77777777" w:rsidR="005262F7" w:rsidRPr="00883705" w:rsidRDefault="00841F6C">
      <w:pPr>
        <w:spacing w:after="0" w:line="240" w:lineRule="auto"/>
        <w:rPr>
          <w:b/>
          <w:i/>
          <w:color w:val="C55911"/>
          <w:sz w:val="21"/>
          <w:szCs w:val="21"/>
          <w:u w:val="single"/>
        </w:rPr>
      </w:pPr>
      <w:r w:rsidRPr="00883705">
        <w:rPr>
          <w:b/>
          <w:i/>
          <w:color w:val="C55911"/>
          <w:sz w:val="21"/>
          <w:szCs w:val="21"/>
          <w:u w:val="single"/>
        </w:rPr>
        <w:t>Zajęcia nieoznaczone kierunkowe realizowane są przez dwie specjalności w grupie łączonej</w:t>
      </w:r>
    </w:p>
    <w:p w14:paraId="5DA59523" w14:textId="77777777" w:rsidR="005262F7" w:rsidRPr="00883705" w:rsidRDefault="00841F6C">
      <w:pPr>
        <w:spacing w:after="0" w:line="240" w:lineRule="auto"/>
        <w:rPr>
          <w:b/>
          <w:i/>
          <w:color w:val="C55911"/>
          <w:sz w:val="21"/>
          <w:szCs w:val="21"/>
        </w:rPr>
      </w:pPr>
      <w:r w:rsidRPr="00883705">
        <w:rPr>
          <w:b/>
          <w:i/>
          <w:color w:val="C55911"/>
          <w:sz w:val="21"/>
          <w:szCs w:val="21"/>
        </w:rPr>
        <w:t>*  - zajęcia tylko dla grupy: język niemiecki w biznesie i turystyce</w:t>
      </w:r>
    </w:p>
    <w:p w14:paraId="3457531B" w14:textId="77777777" w:rsidR="005262F7" w:rsidRPr="00883705" w:rsidRDefault="00841F6C">
      <w:pPr>
        <w:spacing w:after="0" w:line="240" w:lineRule="auto"/>
        <w:rPr>
          <w:b/>
          <w:i/>
          <w:color w:val="C55911"/>
          <w:sz w:val="21"/>
          <w:szCs w:val="21"/>
        </w:rPr>
      </w:pPr>
      <w:r w:rsidRPr="00883705">
        <w:rPr>
          <w:b/>
          <w:i/>
          <w:color w:val="C55911"/>
          <w:sz w:val="21"/>
          <w:szCs w:val="21"/>
        </w:rPr>
        <w:t>** - zajęcia tylko dla grupy realizującej ścieżkę nauczycielską</w:t>
      </w:r>
    </w:p>
    <w:p w14:paraId="151C0229" w14:textId="77777777" w:rsidR="005262F7" w:rsidRPr="00883705" w:rsidRDefault="005262F7">
      <w:pPr>
        <w:spacing w:after="0" w:line="240" w:lineRule="auto"/>
        <w:rPr>
          <w:b/>
          <w:i/>
          <w:color w:val="C55911"/>
          <w:sz w:val="21"/>
          <w:szCs w:val="21"/>
        </w:rPr>
      </w:pPr>
    </w:p>
    <w:tbl>
      <w:tblPr>
        <w:tblStyle w:val="a1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7405"/>
        <w:gridCol w:w="1559"/>
      </w:tblGrid>
      <w:tr w:rsidR="005262F7" w:rsidRPr="00883705" w14:paraId="7D892083" w14:textId="77777777">
        <w:tc>
          <w:tcPr>
            <w:tcW w:w="10485" w:type="dxa"/>
            <w:gridSpan w:val="3"/>
            <w:shd w:val="clear" w:color="auto" w:fill="BFBFBF"/>
          </w:tcPr>
          <w:p w14:paraId="363382A5" w14:textId="77777777" w:rsidR="00F85B26" w:rsidRPr="00883705" w:rsidRDefault="00841F6C" w:rsidP="00F85B26">
            <w:pPr>
              <w:spacing w:after="80"/>
              <w:jc w:val="center"/>
              <w:rPr>
                <w:b/>
                <w:sz w:val="21"/>
                <w:szCs w:val="21"/>
              </w:rPr>
            </w:pPr>
            <w:r w:rsidRPr="00883705">
              <w:rPr>
                <w:b/>
                <w:sz w:val="21"/>
                <w:szCs w:val="21"/>
              </w:rPr>
              <w:t>PONIEDZIAŁEK</w:t>
            </w:r>
            <w:r w:rsidR="00F85B26" w:rsidRPr="00883705">
              <w:rPr>
                <w:b/>
                <w:sz w:val="21"/>
                <w:szCs w:val="21"/>
              </w:rPr>
              <w:t xml:space="preserve"> </w:t>
            </w:r>
          </w:p>
          <w:p w14:paraId="6E8BA014" w14:textId="64F77F71" w:rsidR="005262F7" w:rsidRPr="00883705" w:rsidRDefault="00F85B26" w:rsidP="00F85B26">
            <w:pPr>
              <w:spacing w:after="80"/>
              <w:jc w:val="center"/>
              <w:rPr>
                <w:b/>
                <w:sz w:val="21"/>
                <w:szCs w:val="21"/>
              </w:rPr>
            </w:pPr>
            <w:r w:rsidRPr="00883705">
              <w:rPr>
                <w:b/>
                <w:sz w:val="21"/>
                <w:szCs w:val="21"/>
              </w:rPr>
              <w:t>(</w:t>
            </w:r>
            <w:r w:rsidRPr="00883705">
              <w:rPr>
                <w:b/>
                <w:i/>
                <w:iCs/>
                <w:sz w:val="21"/>
                <w:szCs w:val="21"/>
              </w:rPr>
              <w:t>8.11.2021 r., 22.11.2021 r., 6.12.2021 r., 20.12.2021 r., 10.01.2022 r., 24.01.2022 r.)</w:t>
            </w:r>
          </w:p>
        </w:tc>
      </w:tr>
      <w:tr w:rsidR="005262F7" w:rsidRPr="00883705" w14:paraId="237F075D" w14:textId="77777777" w:rsidTr="00F85B26">
        <w:tc>
          <w:tcPr>
            <w:tcW w:w="1521" w:type="dxa"/>
          </w:tcPr>
          <w:p w14:paraId="10B14E88" w14:textId="4FB31962" w:rsidR="005262F7" w:rsidRPr="00883705" w:rsidRDefault="00F85B26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9.00-13.00</w:t>
            </w:r>
          </w:p>
        </w:tc>
        <w:tc>
          <w:tcPr>
            <w:tcW w:w="7405" w:type="dxa"/>
          </w:tcPr>
          <w:p w14:paraId="2A3C19C7" w14:textId="1FBB32A0" w:rsidR="00F85B26" w:rsidRPr="00883705" w:rsidRDefault="00F85B26" w:rsidP="00F85B26">
            <w:pPr>
              <w:spacing w:after="80"/>
              <w:jc w:val="both"/>
              <w:rPr>
                <w:iCs/>
                <w:sz w:val="21"/>
                <w:szCs w:val="21"/>
              </w:rPr>
            </w:pPr>
            <w:r w:rsidRPr="00883705">
              <w:rPr>
                <w:iCs/>
                <w:sz w:val="21"/>
                <w:szCs w:val="21"/>
              </w:rPr>
              <w:t>Historia literatury niemieckojęzycznej (wykł. +</w:t>
            </w:r>
            <w:r w:rsidR="00883705">
              <w:rPr>
                <w:iCs/>
                <w:sz w:val="21"/>
                <w:szCs w:val="21"/>
              </w:rPr>
              <w:t xml:space="preserve"> </w:t>
            </w:r>
            <w:r w:rsidRPr="00883705">
              <w:rPr>
                <w:iCs/>
                <w:sz w:val="21"/>
                <w:szCs w:val="21"/>
              </w:rPr>
              <w:t xml:space="preserve">ćw.) –  </w:t>
            </w:r>
          </w:p>
          <w:p w14:paraId="16CE458C" w14:textId="0F78D97C" w:rsidR="005262F7" w:rsidRPr="004A5EF7" w:rsidRDefault="00F85B26" w:rsidP="00F85B26">
            <w:pPr>
              <w:spacing w:after="80"/>
              <w:jc w:val="both"/>
              <w:rPr>
                <w:iCs/>
                <w:sz w:val="21"/>
                <w:szCs w:val="21"/>
                <w:lang w:val="de-DE"/>
              </w:rPr>
            </w:pPr>
            <w:r w:rsidRPr="00883705">
              <w:rPr>
                <w:iCs/>
                <w:sz w:val="21"/>
                <w:szCs w:val="21"/>
                <w:lang w:val="de-DE"/>
              </w:rPr>
              <w:t xml:space="preserve">dr hab. Barbara Breysach, prof. AP </w:t>
            </w:r>
          </w:p>
        </w:tc>
        <w:tc>
          <w:tcPr>
            <w:tcW w:w="1559" w:type="dxa"/>
          </w:tcPr>
          <w:p w14:paraId="024EC8EE" w14:textId="3F8B8D0A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sala </w:t>
            </w:r>
            <w:r w:rsidR="007B745F">
              <w:rPr>
                <w:sz w:val="21"/>
                <w:szCs w:val="21"/>
              </w:rPr>
              <w:t>232</w:t>
            </w:r>
          </w:p>
        </w:tc>
      </w:tr>
      <w:tr w:rsidR="00F85B26" w:rsidRPr="00883705" w14:paraId="4264A69F" w14:textId="77777777" w:rsidTr="00F85B26">
        <w:tc>
          <w:tcPr>
            <w:tcW w:w="1521" w:type="dxa"/>
          </w:tcPr>
          <w:p w14:paraId="7A429914" w14:textId="1F014573" w:rsidR="00F85B26" w:rsidRPr="00883705" w:rsidRDefault="00F85B26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3.45-15.15</w:t>
            </w:r>
          </w:p>
        </w:tc>
        <w:tc>
          <w:tcPr>
            <w:tcW w:w="7405" w:type="dxa"/>
          </w:tcPr>
          <w:p w14:paraId="67F77D50" w14:textId="04D28607" w:rsidR="00F85B26" w:rsidRPr="00883705" w:rsidRDefault="00F85B26" w:rsidP="00F85B26">
            <w:pPr>
              <w:spacing w:after="80"/>
              <w:jc w:val="both"/>
              <w:rPr>
                <w:iCs/>
                <w:sz w:val="21"/>
                <w:szCs w:val="21"/>
              </w:rPr>
            </w:pPr>
            <w:r w:rsidRPr="00883705">
              <w:rPr>
                <w:b/>
                <w:iCs/>
                <w:color w:val="000000" w:themeColor="text1"/>
                <w:sz w:val="21"/>
                <w:szCs w:val="21"/>
              </w:rPr>
              <w:t>*</w:t>
            </w:r>
            <w:r w:rsidRPr="00883705">
              <w:rPr>
                <w:b/>
                <w:i/>
                <w:color w:val="C55911"/>
                <w:sz w:val="21"/>
                <w:szCs w:val="21"/>
              </w:rPr>
              <w:t xml:space="preserve"> </w:t>
            </w:r>
            <w:r w:rsidRPr="00883705">
              <w:rPr>
                <w:iCs/>
                <w:sz w:val="21"/>
                <w:szCs w:val="21"/>
              </w:rPr>
              <w:t>Seminarium licencjackie - dr hab. Barbara Breysach, prof. AP</w:t>
            </w:r>
          </w:p>
        </w:tc>
        <w:tc>
          <w:tcPr>
            <w:tcW w:w="1559" w:type="dxa"/>
          </w:tcPr>
          <w:p w14:paraId="1C8F5961" w14:textId="524BCAE5" w:rsidR="00F85B26" w:rsidRPr="00883705" w:rsidRDefault="00F85B26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Sala </w:t>
            </w:r>
            <w:r w:rsidR="007B745F">
              <w:rPr>
                <w:sz w:val="21"/>
                <w:szCs w:val="21"/>
              </w:rPr>
              <w:t>232</w:t>
            </w:r>
          </w:p>
        </w:tc>
      </w:tr>
      <w:tr w:rsidR="005262F7" w:rsidRPr="00883705" w14:paraId="493C593D" w14:textId="77777777">
        <w:tc>
          <w:tcPr>
            <w:tcW w:w="10485" w:type="dxa"/>
            <w:gridSpan w:val="3"/>
            <w:shd w:val="clear" w:color="auto" w:fill="BFBFBF"/>
          </w:tcPr>
          <w:p w14:paraId="03F39410" w14:textId="77777777" w:rsidR="005262F7" w:rsidRPr="00883705" w:rsidRDefault="00841F6C" w:rsidP="00F85B26">
            <w:pPr>
              <w:spacing w:after="80"/>
              <w:jc w:val="center"/>
              <w:rPr>
                <w:b/>
                <w:sz w:val="21"/>
                <w:szCs w:val="21"/>
              </w:rPr>
            </w:pPr>
            <w:r w:rsidRPr="00883705">
              <w:rPr>
                <w:b/>
                <w:sz w:val="21"/>
                <w:szCs w:val="21"/>
              </w:rPr>
              <w:t>WTOREK</w:t>
            </w:r>
          </w:p>
          <w:p w14:paraId="5B4A3767" w14:textId="305D8559" w:rsidR="00F85B26" w:rsidRPr="00883705" w:rsidRDefault="00F85B26" w:rsidP="00F85B26">
            <w:pPr>
              <w:spacing w:after="80"/>
              <w:jc w:val="center"/>
              <w:rPr>
                <w:b/>
                <w:sz w:val="21"/>
                <w:szCs w:val="21"/>
              </w:rPr>
            </w:pPr>
            <w:r w:rsidRPr="00883705">
              <w:rPr>
                <w:b/>
                <w:sz w:val="21"/>
                <w:szCs w:val="21"/>
              </w:rPr>
              <w:t>(</w:t>
            </w:r>
            <w:r w:rsidRPr="00883705">
              <w:rPr>
                <w:b/>
                <w:i/>
                <w:iCs/>
                <w:sz w:val="21"/>
                <w:szCs w:val="21"/>
              </w:rPr>
              <w:t xml:space="preserve">9.11.2021 r., 23.11.2021 r., </w:t>
            </w:r>
            <w:r w:rsidR="00D74F05" w:rsidRPr="00883705">
              <w:rPr>
                <w:b/>
                <w:i/>
                <w:iCs/>
                <w:sz w:val="21"/>
                <w:szCs w:val="21"/>
              </w:rPr>
              <w:t>7</w:t>
            </w:r>
            <w:r w:rsidRPr="00883705">
              <w:rPr>
                <w:b/>
                <w:i/>
                <w:iCs/>
                <w:sz w:val="21"/>
                <w:szCs w:val="21"/>
              </w:rPr>
              <w:t>.12.2021 r., 2</w:t>
            </w:r>
            <w:r w:rsidR="00D74F05" w:rsidRPr="00883705">
              <w:rPr>
                <w:b/>
                <w:i/>
                <w:iCs/>
                <w:sz w:val="21"/>
                <w:szCs w:val="21"/>
              </w:rPr>
              <w:t>1</w:t>
            </w:r>
            <w:r w:rsidRPr="00883705">
              <w:rPr>
                <w:b/>
                <w:i/>
                <w:iCs/>
                <w:sz w:val="21"/>
                <w:szCs w:val="21"/>
              </w:rPr>
              <w:t>.12.2021 r., 1</w:t>
            </w:r>
            <w:r w:rsidR="00D74F05" w:rsidRPr="00883705">
              <w:rPr>
                <w:b/>
                <w:i/>
                <w:iCs/>
                <w:sz w:val="21"/>
                <w:szCs w:val="21"/>
              </w:rPr>
              <w:t>1</w:t>
            </w:r>
            <w:r w:rsidRPr="00883705">
              <w:rPr>
                <w:b/>
                <w:i/>
                <w:iCs/>
                <w:sz w:val="21"/>
                <w:szCs w:val="21"/>
              </w:rPr>
              <w:t>.01.2022 r., 2</w:t>
            </w:r>
            <w:r w:rsidR="00D74F05" w:rsidRPr="00883705">
              <w:rPr>
                <w:b/>
                <w:i/>
                <w:iCs/>
                <w:sz w:val="21"/>
                <w:szCs w:val="21"/>
              </w:rPr>
              <w:t>5</w:t>
            </w:r>
            <w:r w:rsidRPr="00883705">
              <w:rPr>
                <w:b/>
                <w:i/>
                <w:iCs/>
                <w:sz w:val="21"/>
                <w:szCs w:val="21"/>
              </w:rPr>
              <w:t>.01.2022 r.)</w:t>
            </w:r>
          </w:p>
        </w:tc>
      </w:tr>
      <w:tr w:rsidR="005262F7" w:rsidRPr="00883705" w14:paraId="42FCCBE9" w14:textId="77777777" w:rsidTr="00F85B26">
        <w:tc>
          <w:tcPr>
            <w:tcW w:w="1521" w:type="dxa"/>
          </w:tcPr>
          <w:p w14:paraId="2B384570" w14:textId="2EEA93F7" w:rsidR="005262F7" w:rsidRPr="00883705" w:rsidRDefault="00F85B26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0.00-11.30</w:t>
            </w:r>
          </w:p>
        </w:tc>
        <w:tc>
          <w:tcPr>
            <w:tcW w:w="7405" w:type="dxa"/>
          </w:tcPr>
          <w:p w14:paraId="7C0CFA8C" w14:textId="05AEAE34" w:rsidR="00F85B26" w:rsidRPr="00883705" w:rsidRDefault="00F85B26" w:rsidP="00F85B26">
            <w:pPr>
              <w:spacing w:after="80"/>
              <w:jc w:val="both"/>
              <w:rPr>
                <w:iCs/>
                <w:sz w:val="21"/>
                <w:szCs w:val="21"/>
              </w:rPr>
            </w:pPr>
            <w:r w:rsidRPr="00883705">
              <w:rPr>
                <w:iCs/>
                <w:sz w:val="21"/>
                <w:szCs w:val="21"/>
              </w:rPr>
              <w:t xml:space="preserve">Historia literatury niemieckojęzycznej (wykł. </w:t>
            </w:r>
            <w:r w:rsidR="00883705">
              <w:rPr>
                <w:iCs/>
                <w:sz w:val="21"/>
                <w:szCs w:val="21"/>
              </w:rPr>
              <w:t xml:space="preserve">i/lub </w:t>
            </w:r>
            <w:r w:rsidRPr="00883705">
              <w:rPr>
                <w:iCs/>
                <w:sz w:val="21"/>
                <w:szCs w:val="21"/>
              </w:rPr>
              <w:t xml:space="preserve">ćw.) –  </w:t>
            </w:r>
          </w:p>
          <w:p w14:paraId="4F8BD9AA" w14:textId="5EB5B5D1" w:rsidR="005262F7" w:rsidRPr="00883705" w:rsidRDefault="00F85B26" w:rsidP="00F85B26">
            <w:pPr>
              <w:spacing w:after="80"/>
              <w:jc w:val="both"/>
              <w:rPr>
                <w:i/>
                <w:sz w:val="21"/>
                <w:szCs w:val="21"/>
                <w:lang w:val="de-DE"/>
              </w:rPr>
            </w:pPr>
            <w:r w:rsidRPr="00883705">
              <w:rPr>
                <w:iCs/>
                <w:sz w:val="21"/>
                <w:szCs w:val="21"/>
                <w:lang w:val="de-DE"/>
              </w:rPr>
              <w:t>dr hab. Barbara Breysach, prof. AP</w:t>
            </w:r>
          </w:p>
        </w:tc>
        <w:tc>
          <w:tcPr>
            <w:tcW w:w="1559" w:type="dxa"/>
          </w:tcPr>
          <w:p w14:paraId="432A25E6" w14:textId="6B82EE86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sala </w:t>
            </w:r>
            <w:r w:rsidR="007B745F">
              <w:rPr>
                <w:sz w:val="21"/>
                <w:szCs w:val="21"/>
              </w:rPr>
              <w:t>232</w:t>
            </w:r>
          </w:p>
        </w:tc>
      </w:tr>
      <w:tr w:rsidR="00F85B26" w:rsidRPr="00883705" w14:paraId="4F0C7118" w14:textId="77777777" w:rsidTr="00F85B26">
        <w:tc>
          <w:tcPr>
            <w:tcW w:w="1521" w:type="dxa"/>
          </w:tcPr>
          <w:p w14:paraId="5C6D2FE6" w14:textId="56A27F06" w:rsidR="00F85B26" w:rsidRPr="00883705" w:rsidRDefault="00F85B26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1.</w:t>
            </w:r>
            <w:r w:rsidR="007B745F">
              <w:rPr>
                <w:sz w:val="21"/>
                <w:szCs w:val="21"/>
              </w:rPr>
              <w:t>30</w:t>
            </w:r>
            <w:r w:rsidRPr="00883705">
              <w:rPr>
                <w:sz w:val="21"/>
                <w:szCs w:val="21"/>
              </w:rPr>
              <w:t>-1</w:t>
            </w:r>
            <w:r w:rsidR="007B745F">
              <w:rPr>
                <w:sz w:val="21"/>
                <w:szCs w:val="21"/>
              </w:rPr>
              <w:t>3.00</w:t>
            </w:r>
          </w:p>
        </w:tc>
        <w:tc>
          <w:tcPr>
            <w:tcW w:w="7405" w:type="dxa"/>
          </w:tcPr>
          <w:p w14:paraId="63D37D1E" w14:textId="27A08031" w:rsidR="00F85B26" w:rsidRPr="00883705" w:rsidRDefault="00F85B26" w:rsidP="00F85B26">
            <w:pPr>
              <w:spacing w:after="80"/>
              <w:jc w:val="both"/>
              <w:rPr>
                <w:iCs/>
                <w:sz w:val="21"/>
                <w:szCs w:val="21"/>
              </w:rPr>
            </w:pPr>
            <w:r w:rsidRPr="00883705">
              <w:rPr>
                <w:b/>
                <w:iCs/>
                <w:color w:val="000000" w:themeColor="text1"/>
                <w:sz w:val="21"/>
                <w:szCs w:val="21"/>
              </w:rPr>
              <w:t>*</w:t>
            </w:r>
            <w:r w:rsidRPr="00883705">
              <w:rPr>
                <w:b/>
                <w:i/>
                <w:color w:val="C55911"/>
                <w:sz w:val="21"/>
                <w:szCs w:val="21"/>
              </w:rPr>
              <w:t xml:space="preserve"> </w:t>
            </w:r>
            <w:r w:rsidRPr="00883705">
              <w:rPr>
                <w:iCs/>
                <w:sz w:val="21"/>
                <w:szCs w:val="21"/>
              </w:rPr>
              <w:t>Seminarium licencjackie - dr hab. Barbara Breysach, prof. AP</w:t>
            </w:r>
          </w:p>
        </w:tc>
        <w:tc>
          <w:tcPr>
            <w:tcW w:w="1559" w:type="dxa"/>
          </w:tcPr>
          <w:p w14:paraId="4373DDB0" w14:textId="01997A70" w:rsidR="00F85B26" w:rsidRPr="00883705" w:rsidRDefault="00F85B26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sala </w:t>
            </w:r>
            <w:r w:rsidR="007B745F">
              <w:rPr>
                <w:sz w:val="21"/>
                <w:szCs w:val="21"/>
              </w:rPr>
              <w:t>232</w:t>
            </w:r>
          </w:p>
        </w:tc>
      </w:tr>
      <w:tr w:rsidR="005262F7" w:rsidRPr="00883705" w14:paraId="43D07E04" w14:textId="77777777" w:rsidTr="00F85B26">
        <w:tc>
          <w:tcPr>
            <w:tcW w:w="1521" w:type="dxa"/>
            <w:shd w:val="clear" w:color="auto" w:fill="BFBFBF"/>
          </w:tcPr>
          <w:p w14:paraId="77277DF0" w14:textId="77777777" w:rsidR="005262F7" w:rsidRPr="00883705" w:rsidRDefault="005262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405" w:type="dxa"/>
            <w:shd w:val="clear" w:color="auto" w:fill="BFBFBF"/>
          </w:tcPr>
          <w:p w14:paraId="4117474A" w14:textId="45F8448A" w:rsidR="005262F7" w:rsidRPr="00883705" w:rsidRDefault="00841F6C" w:rsidP="00D06372">
            <w:pPr>
              <w:spacing w:after="80" w:line="360" w:lineRule="auto"/>
              <w:jc w:val="center"/>
              <w:rPr>
                <w:b/>
                <w:sz w:val="21"/>
                <w:szCs w:val="21"/>
              </w:rPr>
            </w:pPr>
            <w:r w:rsidRPr="00883705">
              <w:rPr>
                <w:b/>
                <w:sz w:val="21"/>
                <w:szCs w:val="21"/>
              </w:rPr>
              <w:t>ŚRODA</w:t>
            </w:r>
            <w:r w:rsidR="004A5EF7">
              <w:rPr>
                <w:b/>
                <w:sz w:val="21"/>
                <w:szCs w:val="21"/>
              </w:rPr>
              <w:t xml:space="preserve"> </w:t>
            </w:r>
            <w:r w:rsidR="004A5EF7" w:rsidRPr="004A5EF7">
              <w:rPr>
                <w:b/>
                <w:i/>
                <w:iCs/>
                <w:sz w:val="21"/>
                <w:szCs w:val="21"/>
              </w:rPr>
              <w:t>(zajęcia do 26.01.2022 r.)</w:t>
            </w:r>
          </w:p>
        </w:tc>
        <w:tc>
          <w:tcPr>
            <w:tcW w:w="1559" w:type="dxa"/>
            <w:shd w:val="clear" w:color="auto" w:fill="BFBFBF"/>
          </w:tcPr>
          <w:p w14:paraId="3516B953" w14:textId="77777777" w:rsidR="005262F7" w:rsidRPr="00883705" w:rsidRDefault="005262F7" w:rsidP="00D06372">
            <w:pPr>
              <w:spacing w:after="80" w:line="360" w:lineRule="auto"/>
              <w:rPr>
                <w:sz w:val="21"/>
                <w:szCs w:val="21"/>
              </w:rPr>
            </w:pPr>
          </w:p>
        </w:tc>
      </w:tr>
      <w:tr w:rsidR="005262F7" w:rsidRPr="00883705" w14:paraId="39393E45" w14:textId="77777777" w:rsidTr="00F85B26">
        <w:tc>
          <w:tcPr>
            <w:tcW w:w="1521" w:type="dxa"/>
          </w:tcPr>
          <w:p w14:paraId="307F49A1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9.00-10.30</w:t>
            </w:r>
          </w:p>
        </w:tc>
        <w:tc>
          <w:tcPr>
            <w:tcW w:w="7405" w:type="dxa"/>
          </w:tcPr>
          <w:p w14:paraId="1E3867BA" w14:textId="77777777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Praktyczna nauka języka niemieckiego (ćw.) – dr Monika Bielska</w:t>
            </w:r>
          </w:p>
        </w:tc>
        <w:tc>
          <w:tcPr>
            <w:tcW w:w="1559" w:type="dxa"/>
          </w:tcPr>
          <w:p w14:paraId="74F013EC" w14:textId="77777777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  <w:tr w:rsidR="005262F7" w:rsidRPr="00883705" w14:paraId="317FE734" w14:textId="77777777" w:rsidTr="00F85B26">
        <w:tc>
          <w:tcPr>
            <w:tcW w:w="1521" w:type="dxa"/>
          </w:tcPr>
          <w:p w14:paraId="6416A884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0.45-12.15</w:t>
            </w:r>
          </w:p>
        </w:tc>
        <w:tc>
          <w:tcPr>
            <w:tcW w:w="7405" w:type="dxa"/>
          </w:tcPr>
          <w:p w14:paraId="544BCCC8" w14:textId="77777777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Praca z tekstem literackim (ćw.) – dr Monika Bielska</w:t>
            </w:r>
          </w:p>
        </w:tc>
        <w:tc>
          <w:tcPr>
            <w:tcW w:w="1559" w:type="dxa"/>
          </w:tcPr>
          <w:p w14:paraId="7AFC0605" w14:textId="77777777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  <w:tr w:rsidR="005262F7" w:rsidRPr="00883705" w14:paraId="627D1533" w14:textId="77777777" w:rsidTr="00F85B26">
        <w:tc>
          <w:tcPr>
            <w:tcW w:w="1521" w:type="dxa"/>
          </w:tcPr>
          <w:p w14:paraId="12D57343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2.30-13.15</w:t>
            </w:r>
          </w:p>
        </w:tc>
        <w:tc>
          <w:tcPr>
            <w:tcW w:w="7405" w:type="dxa"/>
          </w:tcPr>
          <w:p w14:paraId="21B37BC0" w14:textId="77777777" w:rsidR="005262F7" w:rsidRPr="00883705" w:rsidRDefault="00841F6C" w:rsidP="00D06372">
            <w:pPr>
              <w:spacing w:after="80" w:line="360" w:lineRule="auto"/>
              <w:rPr>
                <w:color w:val="0D0D0D"/>
                <w:sz w:val="21"/>
                <w:szCs w:val="21"/>
              </w:rPr>
            </w:pPr>
            <w:r w:rsidRPr="00883705">
              <w:rPr>
                <w:b/>
                <w:color w:val="0D0D0D"/>
                <w:sz w:val="21"/>
                <w:szCs w:val="21"/>
              </w:rPr>
              <w:t xml:space="preserve">** </w:t>
            </w:r>
            <w:r w:rsidRPr="00883705">
              <w:rPr>
                <w:color w:val="0D0D0D"/>
                <w:sz w:val="21"/>
                <w:szCs w:val="21"/>
              </w:rPr>
              <w:t>Dydaktyka języka niemieckiego (wykł.) – dr Monika Bielska</w:t>
            </w:r>
          </w:p>
        </w:tc>
        <w:tc>
          <w:tcPr>
            <w:tcW w:w="1559" w:type="dxa"/>
          </w:tcPr>
          <w:p w14:paraId="7D9F473E" w14:textId="77777777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  <w:tr w:rsidR="005262F7" w:rsidRPr="00883705" w14:paraId="3210BDB5" w14:textId="77777777" w:rsidTr="00F85B26">
        <w:tc>
          <w:tcPr>
            <w:tcW w:w="1521" w:type="dxa"/>
          </w:tcPr>
          <w:p w14:paraId="73A33325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3.15-14.00</w:t>
            </w:r>
          </w:p>
        </w:tc>
        <w:tc>
          <w:tcPr>
            <w:tcW w:w="7405" w:type="dxa"/>
          </w:tcPr>
          <w:p w14:paraId="56EE08AD" w14:textId="77777777" w:rsidR="005262F7" w:rsidRPr="00883705" w:rsidRDefault="00841F6C" w:rsidP="00D06372">
            <w:pPr>
              <w:spacing w:after="80" w:line="360" w:lineRule="auto"/>
              <w:rPr>
                <w:color w:val="0D0D0D"/>
                <w:sz w:val="21"/>
                <w:szCs w:val="21"/>
              </w:rPr>
            </w:pPr>
            <w:r w:rsidRPr="00883705">
              <w:rPr>
                <w:b/>
                <w:color w:val="0D0D0D"/>
                <w:sz w:val="21"/>
                <w:szCs w:val="21"/>
              </w:rPr>
              <w:t xml:space="preserve">** </w:t>
            </w:r>
            <w:r w:rsidRPr="00883705">
              <w:rPr>
                <w:color w:val="0D0D0D"/>
                <w:sz w:val="21"/>
                <w:szCs w:val="21"/>
              </w:rPr>
              <w:t>Dydaktyka języka niemieckiego (ćw.) – dr Monika Bielska</w:t>
            </w:r>
          </w:p>
        </w:tc>
        <w:tc>
          <w:tcPr>
            <w:tcW w:w="1559" w:type="dxa"/>
          </w:tcPr>
          <w:p w14:paraId="04CFC6F8" w14:textId="77777777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  <w:tr w:rsidR="005262F7" w:rsidRPr="00883705" w14:paraId="165AA6BD" w14:textId="77777777">
        <w:tc>
          <w:tcPr>
            <w:tcW w:w="10485" w:type="dxa"/>
            <w:gridSpan w:val="3"/>
            <w:shd w:val="clear" w:color="auto" w:fill="BFBFBF"/>
          </w:tcPr>
          <w:p w14:paraId="474AA9A3" w14:textId="77777777" w:rsidR="005262F7" w:rsidRPr="00883705" w:rsidRDefault="00841F6C" w:rsidP="00D06372">
            <w:pPr>
              <w:spacing w:after="80" w:line="360" w:lineRule="auto"/>
              <w:jc w:val="center"/>
              <w:rPr>
                <w:b/>
                <w:sz w:val="21"/>
                <w:szCs w:val="21"/>
              </w:rPr>
            </w:pPr>
            <w:r w:rsidRPr="00883705">
              <w:rPr>
                <w:b/>
                <w:sz w:val="21"/>
                <w:szCs w:val="21"/>
              </w:rPr>
              <w:t>CZWARTEK</w:t>
            </w:r>
          </w:p>
        </w:tc>
      </w:tr>
      <w:tr w:rsidR="004A5EF7" w:rsidRPr="00883705" w14:paraId="5DB8ACED" w14:textId="77777777" w:rsidTr="00F85B26">
        <w:tc>
          <w:tcPr>
            <w:tcW w:w="1521" w:type="dxa"/>
          </w:tcPr>
          <w:p w14:paraId="2EBB4FF1" w14:textId="77777777" w:rsidR="004A5EF7" w:rsidRPr="00883705" w:rsidRDefault="004A5E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0.00-11.30</w:t>
            </w:r>
          </w:p>
        </w:tc>
        <w:tc>
          <w:tcPr>
            <w:tcW w:w="7405" w:type="dxa"/>
            <w:vMerge w:val="restart"/>
          </w:tcPr>
          <w:p w14:paraId="48BCFA85" w14:textId="77777777" w:rsidR="004A5EF7" w:rsidRPr="00883705" w:rsidRDefault="004A5E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Praktyczna nauka języka niemieckiego (ćw.) – dr Monika Bielska</w:t>
            </w:r>
          </w:p>
          <w:p w14:paraId="62F69BA1" w14:textId="3601FFFD" w:rsidR="004A5EF7" w:rsidRPr="004A5EF7" w:rsidRDefault="004A5EF7" w:rsidP="00D06372">
            <w:pPr>
              <w:spacing w:after="80" w:line="360" w:lineRule="auto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A5EF7">
              <w:rPr>
                <w:b/>
                <w:bCs/>
                <w:i/>
                <w:iCs/>
                <w:sz w:val="21"/>
                <w:szCs w:val="21"/>
              </w:rPr>
              <w:t>(ostatnie zajęcia 27.01.2022 r. 11.45-13.15)</w:t>
            </w:r>
          </w:p>
        </w:tc>
        <w:tc>
          <w:tcPr>
            <w:tcW w:w="1559" w:type="dxa"/>
            <w:vMerge w:val="restart"/>
          </w:tcPr>
          <w:p w14:paraId="272EE0CA" w14:textId="77777777" w:rsidR="004A5EF7" w:rsidRPr="00883705" w:rsidRDefault="004A5E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213</w:t>
            </w:r>
          </w:p>
          <w:p w14:paraId="29BD497B" w14:textId="2DBD8932" w:rsidR="004A5EF7" w:rsidRPr="00883705" w:rsidRDefault="004A5E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</w:p>
        </w:tc>
      </w:tr>
      <w:tr w:rsidR="004A5EF7" w:rsidRPr="00883705" w14:paraId="3F570DA9" w14:textId="77777777" w:rsidTr="00F85B26">
        <w:tc>
          <w:tcPr>
            <w:tcW w:w="1521" w:type="dxa"/>
          </w:tcPr>
          <w:p w14:paraId="10CEF79D" w14:textId="77777777" w:rsidR="004A5EF7" w:rsidRPr="00883705" w:rsidRDefault="004A5E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1.45-13.15</w:t>
            </w:r>
          </w:p>
        </w:tc>
        <w:tc>
          <w:tcPr>
            <w:tcW w:w="7405" w:type="dxa"/>
            <w:vMerge/>
          </w:tcPr>
          <w:p w14:paraId="6EFDEAA5" w14:textId="69DFC607" w:rsidR="004A5EF7" w:rsidRPr="00883705" w:rsidRDefault="004A5E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1E1FA704" w14:textId="2EB314BA" w:rsidR="004A5EF7" w:rsidRPr="00883705" w:rsidRDefault="004A5E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</w:p>
        </w:tc>
      </w:tr>
      <w:tr w:rsidR="005262F7" w:rsidRPr="00883705" w14:paraId="1B097304" w14:textId="77777777" w:rsidTr="00F85B26">
        <w:tc>
          <w:tcPr>
            <w:tcW w:w="1521" w:type="dxa"/>
          </w:tcPr>
          <w:p w14:paraId="09B3D1A2" w14:textId="77777777" w:rsidR="005262F7" w:rsidRPr="00883705" w:rsidRDefault="00841F6C" w:rsidP="00D06372">
            <w:pPr>
              <w:spacing w:after="8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4.30-16.00</w:t>
            </w:r>
          </w:p>
        </w:tc>
        <w:tc>
          <w:tcPr>
            <w:tcW w:w="7405" w:type="dxa"/>
          </w:tcPr>
          <w:p w14:paraId="527DE108" w14:textId="4041EB60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b/>
                <w:color w:val="0D0D0D"/>
                <w:sz w:val="21"/>
                <w:szCs w:val="21"/>
              </w:rPr>
              <w:t xml:space="preserve">** </w:t>
            </w:r>
            <w:r w:rsidRPr="00883705">
              <w:rPr>
                <w:color w:val="0D0D0D"/>
                <w:sz w:val="21"/>
                <w:szCs w:val="21"/>
              </w:rPr>
              <w:t>Seminarium licencjackie (sem.) – dr Barbara Widawska</w:t>
            </w:r>
          </w:p>
        </w:tc>
        <w:tc>
          <w:tcPr>
            <w:tcW w:w="1559" w:type="dxa"/>
          </w:tcPr>
          <w:p w14:paraId="422EDE0D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232</w:t>
            </w:r>
          </w:p>
        </w:tc>
      </w:tr>
      <w:tr w:rsidR="005262F7" w:rsidRPr="00883705" w14:paraId="41E7D279" w14:textId="77777777" w:rsidTr="00F85B26">
        <w:tc>
          <w:tcPr>
            <w:tcW w:w="1521" w:type="dxa"/>
            <w:shd w:val="clear" w:color="auto" w:fill="BFBFBF"/>
          </w:tcPr>
          <w:p w14:paraId="548E0F35" w14:textId="77777777" w:rsidR="005262F7" w:rsidRPr="00883705" w:rsidRDefault="005262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405" w:type="dxa"/>
            <w:shd w:val="clear" w:color="auto" w:fill="BFBFBF"/>
          </w:tcPr>
          <w:p w14:paraId="68EA4B47" w14:textId="0C2AC7D7" w:rsidR="005262F7" w:rsidRPr="00883705" w:rsidRDefault="00841F6C" w:rsidP="00D06372">
            <w:pPr>
              <w:spacing w:after="80" w:line="360" w:lineRule="auto"/>
              <w:jc w:val="center"/>
              <w:rPr>
                <w:b/>
                <w:sz w:val="21"/>
                <w:szCs w:val="21"/>
              </w:rPr>
            </w:pPr>
            <w:r w:rsidRPr="00883705">
              <w:rPr>
                <w:b/>
                <w:sz w:val="21"/>
                <w:szCs w:val="21"/>
              </w:rPr>
              <w:t xml:space="preserve">PIĄTEK   </w:t>
            </w:r>
          </w:p>
        </w:tc>
        <w:tc>
          <w:tcPr>
            <w:tcW w:w="1559" w:type="dxa"/>
            <w:shd w:val="clear" w:color="auto" w:fill="BFBFBF"/>
          </w:tcPr>
          <w:p w14:paraId="7F56D9A0" w14:textId="77777777" w:rsidR="005262F7" w:rsidRPr="00883705" w:rsidRDefault="005262F7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</w:p>
        </w:tc>
      </w:tr>
      <w:tr w:rsidR="005262F7" w:rsidRPr="00883705" w14:paraId="145C50D8" w14:textId="77777777" w:rsidTr="00F85B26">
        <w:tc>
          <w:tcPr>
            <w:tcW w:w="1521" w:type="dxa"/>
          </w:tcPr>
          <w:p w14:paraId="758255D4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9.00-10.30 </w:t>
            </w:r>
          </w:p>
        </w:tc>
        <w:tc>
          <w:tcPr>
            <w:tcW w:w="7405" w:type="dxa"/>
          </w:tcPr>
          <w:p w14:paraId="7AFB206F" w14:textId="77777777" w:rsidR="005262F7" w:rsidRPr="00883705" w:rsidRDefault="00841F6C" w:rsidP="00883705">
            <w:pPr>
              <w:spacing w:after="40" w:line="276" w:lineRule="auto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Gramatyka opisowa (wykł.) – dr Mariola Smolińska </w:t>
            </w:r>
            <w:r w:rsidR="00D74F05" w:rsidRPr="00883705">
              <w:rPr>
                <w:sz w:val="21"/>
                <w:szCs w:val="21"/>
              </w:rPr>
              <w:t>(</w:t>
            </w:r>
            <w:r w:rsidR="00D74F05" w:rsidRPr="00883705">
              <w:rPr>
                <w:b/>
                <w:bCs/>
                <w:i/>
                <w:iCs/>
                <w:sz w:val="21"/>
                <w:szCs w:val="21"/>
              </w:rPr>
              <w:t>8.10.2021 r.-5.11.2021 r.)</w:t>
            </w:r>
          </w:p>
          <w:p w14:paraId="67D65A26" w14:textId="198DAB7F" w:rsidR="00D74F05" w:rsidRPr="00883705" w:rsidRDefault="00D74F05" w:rsidP="00883705">
            <w:pPr>
              <w:spacing w:after="40" w:line="276" w:lineRule="auto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Gramatyka opisowa (ćw.) </w:t>
            </w:r>
            <w:r w:rsidR="00883705" w:rsidRPr="00883705">
              <w:rPr>
                <w:sz w:val="21"/>
                <w:szCs w:val="21"/>
              </w:rPr>
              <w:t>–</w:t>
            </w:r>
            <w:r w:rsidRPr="00883705">
              <w:rPr>
                <w:sz w:val="21"/>
                <w:szCs w:val="21"/>
              </w:rPr>
              <w:t xml:space="preserve"> dr Mariola Smolińska</w:t>
            </w:r>
            <w:r w:rsidRPr="00883705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412F03FA" w14:textId="3C2B6534" w:rsidR="00D74F05" w:rsidRPr="00883705" w:rsidRDefault="00D74F05" w:rsidP="00883705">
            <w:pPr>
              <w:spacing w:after="40" w:line="276" w:lineRule="auto"/>
              <w:jc w:val="both"/>
              <w:rPr>
                <w:sz w:val="21"/>
                <w:szCs w:val="21"/>
              </w:rPr>
            </w:pPr>
            <w:r w:rsidRPr="00883705">
              <w:rPr>
                <w:b/>
                <w:bCs/>
                <w:i/>
                <w:iCs/>
                <w:sz w:val="21"/>
                <w:szCs w:val="21"/>
              </w:rPr>
              <w:t>(19.11.2021 r. – 28.01.2022 r., ostatnie zajęcia 9.45-10.30)</w:t>
            </w:r>
          </w:p>
        </w:tc>
        <w:tc>
          <w:tcPr>
            <w:tcW w:w="1559" w:type="dxa"/>
          </w:tcPr>
          <w:p w14:paraId="43B86736" w14:textId="77777777" w:rsidR="005262F7" w:rsidRPr="00883705" w:rsidRDefault="00841F6C" w:rsidP="00883705">
            <w:pPr>
              <w:spacing w:after="4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  <w:tr w:rsidR="005262F7" w:rsidRPr="00883705" w14:paraId="415F0DD3" w14:textId="77777777" w:rsidTr="00F85B26">
        <w:tc>
          <w:tcPr>
            <w:tcW w:w="1521" w:type="dxa"/>
          </w:tcPr>
          <w:p w14:paraId="34963A39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0.45-12.15</w:t>
            </w:r>
          </w:p>
        </w:tc>
        <w:tc>
          <w:tcPr>
            <w:tcW w:w="7405" w:type="dxa"/>
          </w:tcPr>
          <w:p w14:paraId="024468B0" w14:textId="77777777" w:rsidR="005262F7" w:rsidRPr="00883705" w:rsidRDefault="00841F6C" w:rsidP="00883705">
            <w:pPr>
              <w:spacing w:after="4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b/>
                <w:color w:val="0D0D0D"/>
                <w:sz w:val="21"/>
                <w:szCs w:val="21"/>
              </w:rPr>
              <w:t>*</w:t>
            </w:r>
            <w:r w:rsidRPr="00883705">
              <w:rPr>
                <w:b/>
                <w:i/>
                <w:color w:val="C55911"/>
                <w:sz w:val="21"/>
                <w:szCs w:val="21"/>
              </w:rPr>
              <w:t xml:space="preserve"> </w:t>
            </w:r>
            <w:r w:rsidRPr="00883705">
              <w:rPr>
                <w:sz w:val="21"/>
                <w:szCs w:val="21"/>
              </w:rPr>
              <w:t>Język niemiecki w biznesie (ćw.) – dr Mariola Smolińska</w:t>
            </w:r>
          </w:p>
          <w:p w14:paraId="1570E276" w14:textId="62E3DC67" w:rsidR="005262F7" w:rsidRPr="00883705" w:rsidRDefault="00841F6C" w:rsidP="00883705">
            <w:pPr>
              <w:spacing w:after="40" w:line="360" w:lineRule="auto"/>
              <w:jc w:val="both"/>
              <w:rPr>
                <w:b/>
                <w:i/>
                <w:sz w:val="21"/>
                <w:szCs w:val="21"/>
              </w:rPr>
            </w:pPr>
            <w:r w:rsidRPr="00883705">
              <w:rPr>
                <w:b/>
                <w:i/>
                <w:color w:val="0D0D0D"/>
                <w:sz w:val="21"/>
                <w:szCs w:val="21"/>
              </w:rPr>
              <w:t>(</w:t>
            </w:r>
            <w:r w:rsidR="00252D5A" w:rsidRPr="00883705">
              <w:rPr>
                <w:b/>
                <w:i/>
                <w:color w:val="0D0D0D"/>
                <w:sz w:val="21"/>
                <w:szCs w:val="21"/>
              </w:rPr>
              <w:t>8</w:t>
            </w:r>
            <w:r w:rsidRPr="00883705">
              <w:rPr>
                <w:b/>
                <w:i/>
                <w:color w:val="0D0D0D"/>
                <w:sz w:val="21"/>
                <w:szCs w:val="21"/>
              </w:rPr>
              <w:t xml:space="preserve">.10.2021 r. </w:t>
            </w:r>
            <w:r w:rsidR="00D74F05" w:rsidRPr="00883705">
              <w:rPr>
                <w:b/>
                <w:i/>
                <w:color w:val="0D0D0D"/>
                <w:sz w:val="21"/>
                <w:szCs w:val="21"/>
              </w:rPr>
              <w:t xml:space="preserve">- </w:t>
            </w:r>
            <w:r w:rsidR="00E27EEE">
              <w:rPr>
                <w:b/>
                <w:i/>
                <w:color w:val="0D0D0D"/>
                <w:sz w:val="21"/>
                <w:szCs w:val="21"/>
              </w:rPr>
              <w:t>3</w:t>
            </w:r>
            <w:r w:rsidRPr="00883705">
              <w:rPr>
                <w:b/>
                <w:i/>
                <w:color w:val="0D0D0D"/>
                <w:sz w:val="21"/>
                <w:szCs w:val="21"/>
              </w:rPr>
              <w:t>.1</w:t>
            </w:r>
            <w:r w:rsidR="00E27EEE">
              <w:rPr>
                <w:b/>
                <w:i/>
                <w:color w:val="0D0D0D"/>
                <w:sz w:val="21"/>
                <w:szCs w:val="21"/>
              </w:rPr>
              <w:t>2</w:t>
            </w:r>
            <w:r w:rsidRPr="00883705">
              <w:rPr>
                <w:b/>
                <w:i/>
                <w:color w:val="0D0D0D"/>
                <w:sz w:val="21"/>
                <w:szCs w:val="21"/>
              </w:rPr>
              <w:t>.2021 r</w:t>
            </w:r>
            <w:r w:rsidRPr="00883705">
              <w:rPr>
                <w:b/>
                <w:i/>
                <w:color w:val="0D0D0D"/>
                <w:sz w:val="21"/>
                <w:szCs w:val="21"/>
                <w:u w:val="single"/>
              </w:rPr>
              <w:t xml:space="preserve">., ostatnie </w:t>
            </w:r>
            <w:r w:rsidR="00E27EEE">
              <w:rPr>
                <w:b/>
                <w:i/>
                <w:color w:val="0D0D0D"/>
                <w:sz w:val="21"/>
                <w:szCs w:val="21"/>
                <w:u w:val="single"/>
              </w:rPr>
              <w:t>zajęcia</w:t>
            </w:r>
            <w:r w:rsidRPr="00883705">
              <w:rPr>
                <w:b/>
                <w:i/>
                <w:color w:val="0D0D0D"/>
                <w:sz w:val="21"/>
                <w:szCs w:val="21"/>
              </w:rPr>
              <w:t xml:space="preserve"> 10.45-11.30)</w:t>
            </w:r>
          </w:p>
        </w:tc>
        <w:tc>
          <w:tcPr>
            <w:tcW w:w="1559" w:type="dxa"/>
          </w:tcPr>
          <w:p w14:paraId="26AC7707" w14:textId="77777777" w:rsidR="005262F7" w:rsidRPr="00883705" w:rsidRDefault="00841F6C" w:rsidP="00883705">
            <w:pPr>
              <w:spacing w:after="4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  <w:tr w:rsidR="005262F7" w:rsidRPr="00883705" w14:paraId="014B9E28" w14:textId="77777777" w:rsidTr="00F85B26">
        <w:tc>
          <w:tcPr>
            <w:tcW w:w="1521" w:type="dxa"/>
          </w:tcPr>
          <w:p w14:paraId="76A24006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 xml:space="preserve">10.45-12.15 </w:t>
            </w:r>
          </w:p>
        </w:tc>
        <w:tc>
          <w:tcPr>
            <w:tcW w:w="7405" w:type="dxa"/>
          </w:tcPr>
          <w:p w14:paraId="497F275B" w14:textId="77777777" w:rsidR="005262F7" w:rsidRPr="00883705" w:rsidRDefault="00841F6C" w:rsidP="00883705">
            <w:pPr>
              <w:spacing w:after="4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b/>
                <w:i/>
                <w:color w:val="0D0D0D"/>
                <w:sz w:val="21"/>
                <w:szCs w:val="21"/>
              </w:rPr>
              <w:t xml:space="preserve">* </w:t>
            </w:r>
            <w:r w:rsidRPr="00883705">
              <w:rPr>
                <w:sz w:val="21"/>
                <w:szCs w:val="21"/>
              </w:rPr>
              <w:t>Język niemiecki w turystyce (ćw.)  – dr Mariola Smolińska</w:t>
            </w:r>
          </w:p>
          <w:p w14:paraId="0713CFDE" w14:textId="49C6AC07" w:rsidR="00E27EEE" w:rsidRDefault="00841F6C" w:rsidP="00883705">
            <w:pPr>
              <w:spacing w:after="40" w:line="360" w:lineRule="auto"/>
              <w:jc w:val="both"/>
              <w:rPr>
                <w:b/>
                <w:i/>
                <w:sz w:val="21"/>
                <w:szCs w:val="21"/>
              </w:rPr>
            </w:pPr>
            <w:r w:rsidRPr="00883705">
              <w:rPr>
                <w:b/>
                <w:i/>
                <w:sz w:val="21"/>
                <w:szCs w:val="21"/>
              </w:rPr>
              <w:t>(</w:t>
            </w:r>
            <w:r w:rsidRPr="00883705">
              <w:rPr>
                <w:b/>
                <w:i/>
                <w:sz w:val="21"/>
                <w:szCs w:val="21"/>
                <w:u w:val="single"/>
              </w:rPr>
              <w:t xml:space="preserve">pierwsze </w:t>
            </w:r>
            <w:r w:rsidR="00E27EEE">
              <w:rPr>
                <w:b/>
                <w:i/>
                <w:sz w:val="21"/>
                <w:szCs w:val="21"/>
                <w:u w:val="single"/>
              </w:rPr>
              <w:t>zajęcia</w:t>
            </w:r>
            <w:r w:rsidRPr="00883705">
              <w:rPr>
                <w:b/>
                <w:i/>
                <w:sz w:val="21"/>
                <w:szCs w:val="21"/>
              </w:rPr>
              <w:t xml:space="preserve">  11.30-12.15, </w:t>
            </w:r>
            <w:r w:rsidR="00E27EEE">
              <w:rPr>
                <w:b/>
                <w:i/>
                <w:sz w:val="21"/>
                <w:szCs w:val="21"/>
              </w:rPr>
              <w:t>3</w:t>
            </w:r>
            <w:r w:rsidRPr="00883705">
              <w:rPr>
                <w:b/>
                <w:i/>
                <w:sz w:val="21"/>
                <w:szCs w:val="21"/>
              </w:rPr>
              <w:t>.1</w:t>
            </w:r>
            <w:r w:rsidR="00E27EEE">
              <w:rPr>
                <w:b/>
                <w:i/>
                <w:sz w:val="21"/>
                <w:szCs w:val="21"/>
              </w:rPr>
              <w:t>2</w:t>
            </w:r>
            <w:r w:rsidRPr="00883705">
              <w:rPr>
                <w:b/>
                <w:i/>
                <w:sz w:val="21"/>
                <w:szCs w:val="21"/>
              </w:rPr>
              <w:t>.2021</w:t>
            </w:r>
            <w:r w:rsidR="00D06372" w:rsidRPr="00883705">
              <w:rPr>
                <w:b/>
                <w:i/>
                <w:sz w:val="21"/>
                <w:szCs w:val="21"/>
              </w:rPr>
              <w:t xml:space="preserve"> r.</w:t>
            </w:r>
            <w:r w:rsidR="00E27EEE">
              <w:rPr>
                <w:b/>
                <w:i/>
                <w:sz w:val="21"/>
                <w:szCs w:val="21"/>
              </w:rPr>
              <w:t xml:space="preserve">, </w:t>
            </w:r>
          </w:p>
          <w:p w14:paraId="2E15AD98" w14:textId="61F6A4C5" w:rsidR="005262F7" w:rsidRPr="00883705" w:rsidRDefault="00E27EEE" w:rsidP="00883705">
            <w:pPr>
              <w:spacing w:after="40" w:line="360" w:lineRule="auto"/>
              <w:jc w:val="both"/>
              <w:rPr>
                <w:b/>
                <w:i/>
                <w:sz w:val="21"/>
                <w:szCs w:val="21"/>
              </w:rPr>
            </w:pPr>
            <w:r w:rsidRPr="00E27EEE">
              <w:rPr>
                <w:b/>
                <w:i/>
                <w:sz w:val="21"/>
                <w:szCs w:val="21"/>
                <w:u w:val="single"/>
              </w:rPr>
              <w:t>ostatnie zajęcia</w:t>
            </w:r>
            <w:r>
              <w:rPr>
                <w:b/>
                <w:i/>
                <w:sz w:val="21"/>
                <w:szCs w:val="21"/>
              </w:rPr>
              <w:t xml:space="preserve">  </w:t>
            </w:r>
            <w:r w:rsidR="00D74F05" w:rsidRPr="00883705">
              <w:rPr>
                <w:b/>
                <w:i/>
                <w:sz w:val="21"/>
                <w:szCs w:val="21"/>
              </w:rPr>
              <w:t>4.02.2022 r.</w:t>
            </w:r>
            <w:r>
              <w:rPr>
                <w:b/>
                <w:i/>
                <w:sz w:val="21"/>
                <w:szCs w:val="21"/>
              </w:rPr>
              <w:t>: 9.00-10.30; 10.45-12.15</w:t>
            </w:r>
            <w:r w:rsidR="00D06372" w:rsidRPr="00883705">
              <w:rPr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10B16A67" w14:textId="77777777" w:rsidR="005262F7" w:rsidRPr="00883705" w:rsidRDefault="00841F6C" w:rsidP="00883705">
            <w:pPr>
              <w:spacing w:after="4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  <w:tr w:rsidR="005262F7" w:rsidRPr="00883705" w14:paraId="52BA25BC" w14:textId="77777777" w:rsidTr="00F85B26">
        <w:tc>
          <w:tcPr>
            <w:tcW w:w="1521" w:type="dxa"/>
          </w:tcPr>
          <w:p w14:paraId="4CFF0281" w14:textId="77777777" w:rsidR="005262F7" w:rsidRPr="00883705" w:rsidRDefault="00841F6C" w:rsidP="00D06372">
            <w:pPr>
              <w:spacing w:after="8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12.30-14.00</w:t>
            </w:r>
          </w:p>
        </w:tc>
        <w:tc>
          <w:tcPr>
            <w:tcW w:w="7405" w:type="dxa"/>
          </w:tcPr>
          <w:p w14:paraId="6E0FDB83" w14:textId="1E1A3AB6" w:rsidR="005262F7" w:rsidRPr="00883705" w:rsidRDefault="00841F6C" w:rsidP="00883705">
            <w:pPr>
              <w:spacing w:after="40" w:line="360" w:lineRule="auto"/>
              <w:jc w:val="both"/>
              <w:rPr>
                <w:sz w:val="21"/>
                <w:szCs w:val="21"/>
              </w:rPr>
            </w:pPr>
            <w:r w:rsidRPr="00883705">
              <w:rPr>
                <w:b/>
                <w:color w:val="0D0D0D"/>
                <w:sz w:val="21"/>
                <w:szCs w:val="21"/>
              </w:rPr>
              <w:t>*</w:t>
            </w:r>
            <w:r w:rsidRPr="00883705">
              <w:rPr>
                <w:b/>
                <w:i/>
                <w:color w:val="C55911"/>
                <w:sz w:val="21"/>
                <w:szCs w:val="21"/>
              </w:rPr>
              <w:t xml:space="preserve"> </w:t>
            </w:r>
            <w:r w:rsidRPr="00883705">
              <w:rPr>
                <w:sz w:val="21"/>
                <w:szCs w:val="21"/>
              </w:rPr>
              <w:t>Teoria i praktyka przekładu (ćw.) – dr Mariola Smolińska</w:t>
            </w:r>
          </w:p>
        </w:tc>
        <w:tc>
          <w:tcPr>
            <w:tcW w:w="1559" w:type="dxa"/>
          </w:tcPr>
          <w:p w14:paraId="71653549" w14:textId="77777777" w:rsidR="005262F7" w:rsidRPr="00883705" w:rsidRDefault="00841F6C" w:rsidP="00883705">
            <w:pPr>
              <w:spacing w:after="40" w:line="360" w:lineRule="auto"/>
              <w:rPr>
                <w:sz w:val="21"/>
                <w:szCs w:val="21"/>
              </w:rPr>
            </w:pPr>
            <w:r w:rsidRPr="00883705">
              <w:rPr>
                <w:sz w:val="21"/>
                <w:szCs w:val="21"/>
              </w:rPr>
              <w:t>sala 126</w:t>
            </w:r>
          </w:p>
        </w:tc>
      </w:tr>
    </w:tbl>
    <w:p w14:paraId="3CB01280" w14:textId="49C28C0B" w:rsidR="00BF3203" w:rsidRPr="00883705" w:rsidRDefault="00BF3203" w:rsidP="00D06372">
      <w:pPr>
        <w:spacing w:after="80" w:line="360" w:lineRule="auto"/>
        <w:rPr>
          <w:b/>
          <w:color w:val="C55911"/>
          <w:sz w:val="21"/>
          <w:szCs w:val="21"/>
        </w:rPr>
      </w:pPr>
    </w:p>
    <w:sectPr w:rsidR="00BF3203" w:rsidRPr="00883705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AE74" w14:textId="77777777" w:rsidR="00752152" w:rsidRDefault="00752152" w:rsidP="00883705">
      <w:pPr>
        <w:spacing w:after="0" w:line="240" w:lineRule="auto"/>
      </w:pPr>
      <w:r>
        <w:separator/>
      </w:r>
    </w:p>
  </w:endnote>
  <w:endnote w:type="continuationSeparator" w:id="0">
    <w:p w14:paraId="4E843FAE" w14:textId="77777777" w:rsidR="00752152" w:rsidRDefault="00752152" w:rsidP="0088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99A5" w14:textId="77777777" w:rsidR="00752152" w:rsidRDefault="00752152" w:rsidP="00883705">
      <w:pPr>
        <w:spacing w:after="0" w:line="240" w:lineRule="auto"/>
      </w:pPr>
      <w:r>
        <w:separator/>
      </w:r>
    </w:p>
  </w:footnote>
  <w:footnote w:type="continuationSeparator" w:id="0">
    <w:p w14:paraId="6D2502BC" w14:textId="77777777" w:rsidR="00752152" w:rsidRDefault="00752152" w:rsidP="0088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F7"/>
    <w:rsid w:val="00042788"/>
    <w:rsid w:val="00252D5A"/>
    <w:rsid w:val="00272A51"/>
    <w:rsid w:val="003B0172"/>
    <w:rsid w:val="004A5EF7"/>
    <w:rsid w:val="004E5109"/>
    <w:rsid w:val="005262F7"/>
    <w:rsid w:val="006B52C2"/>
    <w:rsid w:val="00752152"/>
    <w:rsid w:val="007B745F"/>
    <w:rsid w:val="00841F6C"/>
    <w:rsid w:val="00883705"/>
    <w:rsid w:val="00BD6CE5"/>
    <w:rsid w:val="00BF3203"/>
    <w:rsid w:val="00CD37D9"/>
    <w:rsid w:val="00D06372"/>
    <w:rsid w:val="00D74F05"/>
    <w:rsid w:val="00E27EEE"/>
    <w:rsid w:val="00E90016"/>
    <w:rsid w:val="00F8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D7DF"/>
  <w15:docId w15:val="{E799C9A0-DE82-4492-96DC-87560BC0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47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D1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8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61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twRYT7lTKGxZgHT9sbI5uPr1Vg==">AMUW2mWDyay99mGTeMEK/lll2Zd9fGxPkAehC25zlv1ty6mpcicLjYYqQBefy+TiY5hTl4ocNAJ4X1npAnzPIgGbBDajHACxYnVdQEiwBFxKqmT0JdTL6+oT8faQ8s+D1qs8w9yXj0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2344B2-23DD-4645-AF1A-E7F71B1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Monika Bielska</cp:lastModifiedBy>
  <cp:revision>4</cp:revision>
  <dcterms:created xsi:type="dcterms:W3CDTF">2021-11-05T05:58:00Z</dcterms:created>
  <dcterms:modified xsi:type="dcterms:W3CDTF">2021-11-05T06:08:00Z</dcterms:modified>
</cp:coreProperties>
</file>